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1C" w:rsidRDefault="000C4E42" w:rsidP="000C4E42">
      <w:pPr>
        <w:ind w:rightChars="300" w:right="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781050" cy="438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73" w:rsidRPr="00E6237C" w:rsidRDefault="002F1020" w:rsidP="00A636FE">
                            <w:pPr>
                              <w:jc w:val="center"/>
                              <w:rPr>
                                <w:rFonts w:ascii="HGPｺﾞｼｯｸE" w:eastAsia="HGPｺﾞｼｯｸE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sz w:val="40"/>
                                <w:szCs w:val="40"/>
                              </w:rPr>
                              <w:t>推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pt;margin-top:-15.45pt;width:61.5pt;height:3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">
                <v:textbox inset="5.85pt,.7pt,5.85pt,.7pt">
                  <w:txbxContent>
                    <w:p w:rsidR="00EA2473" w:rsidRPr="00E6237C" w:rsidRDefault="002F1020" w:rsidP="00A636FE">
                      <w:pPr>
                        <w:jc w:val="center"/>
                        <w:rPr>
                          <w:rFonts w:ascii="HGPｺﾞｼｯｸE" w:eastAsia="HGPｺﾞｼｯｸE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sz w:val="40"/>
                          <w:szCs w:val="40"/>
                        </w:rPr>
                        <w:t>推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447">
        <w:rPr>
          <w:rFonts w:hint="eastAsia"/>
        </w:rPr>
        <w:t>別記様式</w:t>
      </w:r>
      <w:r w:rsidR="00EA2473">
        <w:rPr>
          <w:rFonts w:hint="eastAsia"/>
        </w:rPr>
        <w:t>第</w:t>
      </w:r>
      <w:r w:rsidR="00824FCB">
        <w:rPr>
          <w:rFonts w:hint="eastAsia"/>
        </w:rPr>
        <w:t>２</w:t>
      </w:r>
      <w:r w:rsidR="001F421C">
        <w:rPr>
          <w:rFonts w:hint="eastAsia"/>
        </w:rPr>
        <w:t>号（第</w:t>
      </w:r>
      <w:r w:rsidR="00EA2473">
        <w:rPr>
          <w:rFonts w:hint="eastAsia"/>
        </w:rPr>
        <w:t>４</w:t>
      </w:r>
      <w:r w:rsidR="001F421C">
        <w:rPr>
          <w:rFonts w:hint="eastAsia"/>
        </w:rPr>
        <w:t>条関係）</w:t>
      </w:r>
    </w:p>
    <w:p w:rsidR="001F421C" w:rsidRDefault="001F421C" w:rsidP="000C4E42">
      <w:pPr>
        <w:ind w:rightChars="300" w:right="736"/>
      </w:pPr>
    </w:p>
    <w:p w:rsidR="001F421C" w:rsidRPr="001F421C" w:rsidRDefault="00872F64" w:rsidP="000C4E42">
      <w:pPr>
        <w:jc w:val="center"/>
        <w:rPr>
          <w:sz w:val="24"/>
        </w:rPr>
      </w:pPr>
      <w:r w:rsidRPr="00872F64">
        <w:rPr>
          <w:rFonts w:hint="eastAsia"/>
          <w:sz w:val="24"/>
        </w:rPr>
        <w:t>妙高市農業委員会</w:t>
      </w:r>
      <w:r w:rsidR="008C35B9">
        <w:rPr>
          <w:rFonts w:hint="eastAsia"/>
          <w:sz w:val="24"/>
        </w:rPr>
        <w:t>「</w:t>
      </w:r>
      <w:r w:rsidR="002F1020">
        <w:rPr>
          <w:rFonts w:hint="eastAsia"/>
          <w:sz w:val="24"/>
        </w:rPr>
        <w:t>農地利用最適化推進委員</w:t>
      </w:r>
      <w:r w:rsidR="008C35B9">
        <w:rPr>
          <w:rFonts w:hint="eastAsia"/>
          <w:sz w:val="24"/>
        </w:rPr>
        <w:t>」</w:t>
      </w:r>
      <w:r w:rsidRPr="00872F64">
        <w:rPr>
          <w:rFonts w:hint="eastAsia"/>
          <w:sz w:val="24"/>
        </w:rPr>
        <w:t>推薦届（</w:t>
      </w:r>
      <w:r w:rsidR="00824FCB">
        <w:rPr>
          <w:rFonts w:hint="eastAsia"/>
          <w:sz w:val="24"/>
        </w:rPr>
        <w:t>団体</w:t>
      </w:r>
      <w:r w:rsidRPr="00872F64">
        <w:rPr>
          <w:rFonts w:hint="eastAsia"/>
          <w:sz w:val="24"/>
        </w:rPr>
        <w:t>による推薦）</w:t>
      </w:r>
    </w:p>
    <w:p w:rsidR="001F421C" w:rsidRPr="000C4E42" w:rsidRDefault="001F421C" w:rsidP="000C4E42">
      <w:pPr>
        <w:ind w:rightChars="300" w:right="736"/>
      </w:pPr>
    </w:p>
    <w:p w:rsidR="001F421C" w:rsidRDefault="001F421C" w:rsidP="000C4E42">
      <w:pPr>
        <w:ind w:rightChars="300" w:right="736" w:firstLineChars="100" w:firstLine="245"/>
      </w:pPr>
      <w:r>
        <w:rPr>
          <w:rFonts w:hint="eastAsia"/>
        </w:rPr>
        <w:t>妙高市</w:t>
      </w:r>
      <w:r w:rsidR="002F1020">
        <w:rPr>
          <w:rFonts w:hint="eastAsia"/>
        </w:rPr>
        <w:t>農業委員会</w:t>
      </w:r>
      <w:r w:rsidR="00FA2447">
        <w:rPr>
          <w:rFonts w:hint="eastAsia"/>
        </w:rPr>
        <w:t xml:space="preserve">　宛て</w:t>
      </w:r>
    </w:p>
    <w:p w:rsidR="001F421C" w:rsidRDefault="001F421C" w:rsidP="000C4E42">
      <w:pPr>
        <w:ind w:rightChars="300" w:right="736"/>
      </w:pPr>
    </w:p>
    <w:p w:rsidR="001F421C" w:rsidRDefault="00872F64" w:rsidP="000C4E42">
      <w:pPr>
        <w:ind w:rightChars="300" w:right="736"/>
      </w:pPr>
      <w:r w:rsidRPr="00872F64">
        <w:rPr>
          <w:rFonts w:hint="eastAsia"/>
        </w:rPr>
        <w:t>１　被推薦者（推薦を受ける人）</w:t>
      </w: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589"/>
        <w:gridCol w:w="1267"/>
        <w:gridCol w:w="1020"/>
        <w:gridCol w:w="235"/>
        <w:gridCol w:w="746"/>
        <w:gridCol w:w="993"/>
        <w:gridCol w:w="2126"/>
      </w:tblGrid>
      <w:tr w:rsidR="00415D80" w:rsidRPr="008914FA" w:rsidTr="00824FCB">
        <w:trPr>
          <w:trHeight w:val="23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80" w:rsidRPr="008914FA" w:rsidRDefault="00415D80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80" w:rsidRPr="008914FA" w:rsidRDefault="00415D80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42" w:rsidRDefault="00415D80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住　</w:t>
            </w:r>
            <w:r w:rsid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</w:t>
            </w:r>
          </w:p>
          <w:p w:rsidR="00415D80" w:rsidRPr="000C4E42" w:rsidRDefault="00415D80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80" w:rsidRPr="008914FA" w:rsidRDefault="00415D80" w:rsidP="005E0E5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C11213" w:rsidRPr="008914FA" w:rsidTr="00824FCB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13" w:rsidRPr="008914FA" w:rsidRDefault="00C11213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</w:t>
            </w:r>
            <w:r w:rsid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213" w:rsidRPr="008914FA" w:rsidRDefault="00C11213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13" w:rsidRPr="008914FA" w:rsidRDefault="00C11213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13" w:rsidRPr="008914FA" w:rsidRDefault="005E0E5E" w:rsidP="005E0E5E">
            <w:pPr>
              <w:widowControl/>
              <w:ind w:firstLineChars="200" w:firstLine="51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電話：　　　　　　）</w:t>
            </w:r>
          </w:p>
        </w:tc>
      </w:tr>
      <w:tr w:rsidR="00261D8E" w:rsidRPr="008914FA" w:rsidTr="00824FC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8E" w:rsidRDefault="00261D8E" w:rsidP="000C4E4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  <w:p w:rsidR="00261D8E" w:rsidRPr="008914FA" w:rsidRDefault="00261D8E" w:rsidP="00261D8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齢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8E" w:rsidRDefault="00261D8E" w:rsidP="000C4E42">
            <w:pPr>
              <w:widowControl/>
              <w:ind w:firstLineChars="300" w:firstLine="766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  <w:p w:rsidR="00261D8E" w:rsidRPr="008914FA" w:rsidRDefault="00261D8E" w:rsidP="000C4E4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歳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8E" w:rsidRPr="008914FA" w:rsidRDefault="00261D8E" w:rsidP="00261D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</w:t>
            </w:r>
            <w:r w:rsidR="00A63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8E" w:rsidRPr="008914FA" w:rsidRDefault="00261D8E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D8E" w:rsidRPr="008914FA" w:rsidRDefault="00261D8E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</w:t>
            </w:r>
            <w:r w:rsidR="00A636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8E" w:rsidRPr="008914FA" w:rsidRDefault="00261D8E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914FA" w:rsidRPr="008914FA" w:rsidTr="00824FCB">
        <w:trPr>
          <w:trHeight w:val="218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FA" w:rsidRPr="008914FA" w:rsidRDefault="008914FA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経</w:t>
            </w:r>
            <w:r w:rsidR="000C4E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歴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4FA" w:rsidRPr="008914FA" w:rsidRDefault="008914FA" w:rsidP="00FC3AE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4FA" w:rsidRPr="008914FA" w:rsidRDefault="008914FA" w:rsidP="008914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名・役職名など</w:t>
            </w:r>
          </w:p>
        </w:tc>
      </w:tr>
      <w:tr w:rsidR="008914FA" w:rsidRPr="008914FA" w:rsidTr="00824FCB">
        <w:trPr>
          <w:trHeight w:val="1143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A" w:rsidRPr="008914FA" w:rsidRDefault="008914FA" w:rsidP="008914F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914FA" w:rsidRPr="008914FA" w:rsidTr="00824FCB">
        <w:trPr>
          <w:trHeight w:val="433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42" w:rsidRDefault="008914FA" w:rsidP="000C4E4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業経営</w:t>
            </w:r>
          </w:p>
          <w:p w:rsidR="008914FA" w:rsidRPr="008914FA" w:rsidRDefault="008914FA" w:rsidP="000C4E4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13" w:rsidRDefault="008914FA" w:rsidP="00C11213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営農類型</w:t>
            </w:r>
          </w:p>
          <w:p w:rsidR="008914FA" w:rsidRPr="00C11213" w:rsidRDefault="008914FA" w:rsidP="00C11213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spacing w:val="-30"/>
                <w:kern w:val="0"/>
                <w:sz w:val="22"/>
              </w:rPr>
            </w:pPr>
            <w:r w:rsidRPr="00C11213">
              <w:rPr>
                <w:rFonts w:ascii="ＭＳ 明朝" w:eastAsia="ＭＳ 明朝" w:hAnsi="ＭＳ 明朝" w:cs="ＭＳ Ｐゴシック" w:hint="eastAsia"/>
                <w:color w:val="000000"/>
                <w:spacing w:val="-30"/>
                <w:kern w:val="0"/>
                <w:sz w:val="18"/>
                <w:szCs w:val="16"/>
              </w:rPr>
              <w:t>（該当するものに○）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FA" w:rsidRPr="008914FA" w:rsidRDefault="008914FA" w:rsidP="00A636F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水稲・露地野菜・施設野菜・果樹・花き・その他</w:t>
            </w:r>
          </w:p>
        </w:tc>
      </w:tr>
      <w:tr w:rsidR="008914FA" w:rsidRPr="008914FA" w:rsidTr="00824FCB">
        <w:trPr>
          <w:trHeight w:val="41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4FA" w:rsidRPr="008914FA" w:rsidRDefault="008914FA" w:rsidP="00C11213">
            <w:pPr>
              <w:widowControl/>
              <w:ind w:leftChars="-50" w:left="-123"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FA" w:rsidRPr="008914FA" w:rsidRDefault="00261D8E" w:rsidP="00261D8E">
            <w:pPr>
              <w:widowControl/>
              <w:ind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な作物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112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）</w:t>
            </w:r>
          </w:p>
        </w:tc>
      </w:tr>
      <w:tr w:rsidR="008914FA" w:rsidRPr="008914FA" w:rsidTr="00824FCB">
        <w:trPr>
          <w:trHeight w:val="40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4FA" w:rsidRPr="008914FA" w:rsidRDefault="008914FA" w:rsidP="00C11213">
            <w:pPr>
              <w:widowControl/>
              <w:ind w:leftChars="-50" w:left="-123" w:rightChars="-50" w:right="-12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耕作面積など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FA" w:rsidRPr="008914FA" w:rsidRDefault="00C11213" w:rsidP="00261D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・田　　　　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アール　・畑　　　　　　アール</w:t>
            </w:r>
          </w:p>
        </w:tc>
      </w:tr>
      <w:tr w:rsidR="008914FA" w:rsidRPr="008914FA" w:rsidTr="00824FCB">
        <w:trPr>
          <w:trHeight w:val="40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4FA" w:rsidRPr="008914FA" w:rsidRDefault="008914FA" w:rsidP="008914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FA" w:rsidRPr="008914FA" w:rsidRDefault="00C11213" w:rsidP="00261D8E">
            <w:pPr>
              <w:widowControl/>
              <w:ind w:rightChars="-50" w:right="-12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・その他（　　　　　　　　　　　　　　　　</w:t>
            </w:r>
            <w:r w:rsidR="008914FA"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</w:tbl>
    <w:p w:rsidR="00B577AA" w:rsidRDefault="00B577AA"/>
    <w:p w:rsidR="00824FCB" w:rsidRDefault="002F1020" w:rsidP="00824FCB">
      <w:pPr>
        <w:ind w:rightChars="300" w:right="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59300</wp:posOffset>
                </wp:positionH>
                <wp:positionV relativeFrom="paragraph">
                  <wp:posOffset>4487545</wp:posOffset>
                </wp:positionV>
                <wp:extent cx="1266825" cy="4000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7A8" w:rsidRPr="007D27A8" w:rsidRDefault="00261D8E">
                            <w:pP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≪裏面あり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9pt;margin-top:353.35pt;width:9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" stroked="f">
                <v:textbox inset="5.85pt,.7pt,5.85pt,.7pt">
                  <w:txbxContent>
                    <w:p w:rsidR="007D27A8" w:rsidRPr="007D27A8" w:rsidRDefault="00261D8E">
                      <w:pP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≪裏面あり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CB">
        <w:rPr>
          <w:rFonts w:hint="eastAsia"/>
        </w:rPr>
        <w:t>２　推薦をする団体</w:t>
      </w: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1276"/>
        <w:gridCol w:w="910"/>
        <w:gridCol w:w="375"/>
        <w:gridCol w:w="699"/>
        <w:gridCol w:w="313"/>
        <w:gridCol w:w="538"/>
        <w:gridCol w:w="2835"/>
      </w:tblGrid>
      <w:tr w:rsidR="00824FCB" w:rsidRPr="00486D89" w:rsidTr="00A62EB1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FCB" w:rsidRPr="008621EE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621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CB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  <w:p w:rsidR="00824FCB" w:rsidRPr="00486D89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824FCB" w:rsidRPr="00486D89" w:rsidTr="00A62EB1">
        <w:trPr>
          <w:trHeight w:val="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FCB" w:rsidRPr="00486D89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の名称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824FCB" w:rsidRPr="00486D89" w:rsidRDefault="00824FCB" w:rsidP="00347E6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電話：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24FCB" w:rsidRPr="00486D89" w:rsidTr="00A62EB1">
        <w:trPr>
          <w:trHeight w:val="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FCB" w:rsidRPr="00486D89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の目的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62EB1" w:rsidRPr="00486D89" w:rsidTr="00A62EB1">
        <w:trPr>
          <w:trHeight w:val="1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EB1" w:rsidRPr="008621EE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621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B1" w:rsidRPr="00486D89" w:rsidRDefault="00A62EB1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構成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構成員の資格、要件等</w:t>
            </w:r>
          </w:p>
        </w:tc>
      </w:tr>
      <w:tr w:rsidR="00A62EB1" w:rsidRPr="00486D89" w:rsidTr="00A62EB1">
        <w:trPr>
          <w:trHeight w:val="465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EB1" w:rsidRPr="00486D89" w:rsidRDefault="00A62EB1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289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B1" w:rsidRPr="00486D89" w:rsidRDefault="00A62EB1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B1" w:rsidRPr="00486D89" w:rsidRDefault="00A62EB1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B1" w:rsidRPr="00486D89" w:rsidRDefault="00A62EB1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B1" w:rsidRPr="00486D89" w:rsidRDefault="00A62EB1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FCB" w:rsidRPr="00486D89" w:rsidTr="002F1020">
        <w:trPr>
          <w:trHeight w:val="10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FCB" w:rsidRPr="008914FA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する理由</w:t>
            </w:r>
          </w:p>
          <w:p w:rsidR="00824FCB" w:rsidRPr="008914FA" w:rsidRDefault="00824FCB" w:rsidP="00347E6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D261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6"/>
              </w:rPr>
              <w:t>（200字程度）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CB" w:rsidRPr="00486D89" w:rsidRDefault="00824FCB" w:rsidP="00347E6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F1020" w:rsidRPr="00486D89" w:rsidTr="002F1020">
        <w:trPr>
          <w:trHeight w:val="5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020" w:rsidRDefault="002F1020" w:rsidP="00347E6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推薦をする区域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20" w:rsidRPr="00486D89" w:rsidRDefault="002F1020" w:rsidP="00347E6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FCB" w:rsidRPr="00486D89" w:rsidTr="002F1020">
        <w:trPr>
          <w:trHeight w:val="5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CB" w:rsidRPr="00376EFC" w:rsidRDefault="002F1020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1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農業委員会</w:t>
            </w:r>
            <w:r w:rsidR="00824FCB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委員への推薦</w:t>
            </w:r>
            <w:r w:rsidR="00824FCB" w:rsidRPr="00376EFC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2"/>
              </w:rPr>
              <w:t>状況</w:t>
            </w:r>
          </w:p>
          <w:p w:rsidR="00824FCB" w:rsidRPr="008914FA" w:rsidRDefault="00824FCB" w:rsidP="00347E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57F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6"/>
              </w:rPr>
              <w:t>（どちらかに○）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FCB" w:rsidRPr="008914FA" w:rsidRDefault="00824FCB" w:rsidP="00A62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推薦している。</w:t>
            </w:r>
            <w:r w:rsidR="00A62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推薦</w:t>
            </w:r>
            <w:r w:rsidRPr="008914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ていない。</w:t>
            </w:r>
          </w:p>
        </w:tc>
      </w:tr>
      <w:tr w:rsidR="00824FCB" w:rsidRPr="00486D89" w:rsidTr="00A62EB1">
        <w:trPr>
          <w:trHeight w:val="155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CB" w:rsidRPr="00486D89" w:rsidRDefault="00824FCB" w:rsidP="00347E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当団体は、前記１の人を妙高市農業委員会</w:t>
            </w:r>
            <w:r w:rsidR="002F10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地利用最適化推進委員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推薦します。</w:t>
            </w:r>
          </w:p>
          <w:p w:rsidR="00824FCB" w:rsidRPr="00486D89" w:rsidRDefault="00A62EB1" w:rsidP="00A62EB1">
            <w:pPr>
              <w:widowControl/>
              <w:ind w:firstLineChars="100" w:firstLine="25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　　</w:t>
            </w:r>
            <w:r w:rsidR="00824FCB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824FCB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:rsidR="00824FCB" w:rsidRPr="00486D89" w:rsidRDefault="00824FCB" w:rsidP="00824FCB">
            <w:pPr>
              <w:widowControl/>
              <w:ind w:firstLineChars="1700" w:firstLine="433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の名称</w:t>
            </w:r>
          </w:p>
          <w:p w:rsidR="00824FCB" w:rsidRPr="00486D89" w:rsidRDefault="00824FCB" w:rsidP="00824FCB">
            <w:pPr>
              <w:ind w:firstLineChars="1700" w:firstLine="4339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  <w:r w:rsidRPr="00457F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57F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㊞</w:t>
            </w:r>
          </w:p>
        </w:tc>
      </w:tr>
    </w:tbl>
    <w:p w:rsidR="00E63456" w:rsidRDefault="00E63456" w:rsidP="00261D8E">
      <w:pPr>
        <w:ind w:rightChars="300" w:right="736"/>
      </w:pPr>
      <w:r w:rsidRPr="00E63456">
        <w:rPr>
          <w:rFonts w:hint="eastAsia"/>
        </w:rPr>
        <w:lastRenderedPageBreak/>
        <w:t>３　被推薦者（推薦を受ける人）の同意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E63456" w:rsidRPr="00486D89" w:rsidTr="00A636FE">
        <w:trPr>
          <w:trHeight w:val="122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56" w:rsidRPr="00486D89" w:rsidRDefault="00E63456" w:rsidP="0016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私は、前記２の</w:t>
            </w:r>
            <w:r w:rsidR="00824F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から妙高市農業委員会</w:t>
            </w:r>
            <w:r w:rsidR="002F10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農地利用最適化推進委員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推薦を受けることに同意します。</w:t>
            </w:r>
          </w:p>
          <w:p w:rsidR="00E63456" w:rsidRDefault="00E63456" w:rsidP="0016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63456" w:rsidRPr="00486D89" w:rsidRDefault="00261D8E" w:rsidP="00261D8E">
            <w:pPr>
              <w:widowControl/>
              <w:ind w:firstLineChars="100" w:firstLine="25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令和　　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63456"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  <w:p w:rsidR="00E63456" w:rsidRPr="00486D89" w:rsidRDefault="00E63456" w:rsidP="00261D8E">
            <w:pPr>
              <w:ind w:firstLineChars="2000" w:firstLine="5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486D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</w:tbl>
    <w:p w:rsidR="00872F64" w:rsidRPr="00E63456" w:rsidRDefault="00872F64">
      <w:bookmarkStart w:id="0" w:name="_GoBack"/>
      <w:bookmarkEnd w:id="0"/>
    </w:p>
    <w:sectPr w:rsidR="00872F64" w:rsidRPr="00E63456" w:rsidSect="00824FCB">
      <w:pgSz w:w="11906" w:h="16838" w:code="9"/>
      <w:pgMar w:top="1134" w:right="1191" w:bottom="879" w:left="1191" w:header="851" w:footer="992" w:gutter="0"/>
      <w:cols w:space="425"/>
      <w:docGrid w:type="linesAndChars" w:linePitch="352" w:charSpace="7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B" w:rsidRDefault="003620BB" w:rsidP="003A7B55">
      <w:r>
        <w:separator/>
      </w:r>
    </w:p>
  </w:endnote>
  <w:endnote w:type="continuationSeparator" w:id="0">
    <w:p w:rsidR="003620BB" w:rsidRDefault="003620BB" w:rsidP="003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B" w:rsidRDefault="003620BB" w:rsidP="003A7B55">
      <w:r>
        <w:separator/>
      </w:r>
    </w:p>
  </w:footnote>
  <w:footnote w:type="continuationSeparator" w:id="0">
    <w:p w:rsidR="003620BB" w:rsidRDefault="003620BB" w:rsidP="003A7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7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FA"/>
    <w:rsid w:val="000C4E42"/>
    <w:rsid w:val="00103543"/>
    <w:rsid w:val="001C5273"/>
    <w:rsid w:val="001F421C"/>
    <w:rsid w:val="00261D8E"/>
    <w:rsid w:val="002F1020"/>
    <w:rsid w:val="003620BB"/>
    <w:rsid w:val="00376EFC"/>
    <w:rsid w:val="003A7B55"/>
    <w:rsid w:val="003D7DAC"/>
    <w:rsid w:val="00415D80"/>
    <w:rsid w:val="004D357A"/>
    <w:rsid w:val="005C4345"/>
    <w:rsid w:val="005E0E5E"/>
    <w:rsid w:val="006D0AE0"/>
    <w:rsid w:val="007D27A8"/>
    <w:rsid w:val="00824FCB"/>
    <w:rsid w:val="00872F64"/>
    <w:rsid w:val="008914FA"/>
    <w:rsid w:val="008C35B9"/>
    <w:rsid w:val="00981B50"/>
    <w:rsid w:val="00A62EB1"/>
    <w:rsid w:val="00A636FE"/>
    <w:rsid w:val="00B15B2F"/>
    <w:rsid w:val="00B577AA"/>
    <w:rsid w:val="00C11213"/>
    <w:rsid w:val="00CE13A7"/>
    <w:rsid w:val="00E41FAA"/>
    <w:rsid w:val="00E474C4"/>
    <w:rsid w:val="00E63456"/>
    <w:rsid w:val="00EA2473"/>
    <w:rsid w:val="00FA2447"/>
    <w:rsid w:val="00FC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E4DD143-3EB1-461D-B3BA-15A7475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345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6345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63456"/>
  </w:style>
  <w:style w:type="paragraph" w:styleId="a6">
    <w:name w:val="annotation subject"/>
    <w:basedOn w:val="a4"/>
    <w:next w:val="a4"/>
    <w:link w:val="a7"/>
    <w:uiPriority w:val="99"/>
    <w:semiHidden/>
    <w:unhideWhenUsed/>
    <w:rsid w:val="00E6345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634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4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7B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7B55"/>
  </w:style>
  <w:style w:type="paragraph" w:styleId="ac">
    <w:name w:val="footer"/>
    <w:basedOn w:val="a"/>
    <w:link w:val="ad"/>
    <w:uiPriority w:val="99"/>
    <w:unhideWhenUsed/>
    <w:rsid w:val="003A7B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24E6-D1C2-469A-B0DC-BDF9872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141</dc:creator>
  <cp:keywords/>
  <dc:description/>
  <cp:lastModifiedBy>WS15069</cp:lastModifiedBy>
  <cp:revision>4</cp:revision>
  <cp:lastPrinted>2017-09-01T02:00:00Z</cp:lastPrinted>
  <dcterms:created xsi:type="dcterms:W3CDTF">2020-07-14T07:05:00Z</dcterms:created>
  <dcterms:modified xsi:type="dcterms:W3CDTF">2020-07-17T01:56:00Z</dcterms:modified>
</cp:coreProperties>
</file>